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32EF8" w:rsidRPr="00246272" w:rsidRDefault="00246272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24627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>RANGKUMAN MODUL 1 CYBER SECURITY, dan perbandingan NGINx &amp; APACH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1</w:t>
              </w:r>
            </w:p>
          </w:sdtContent>
        </w:sdt>
        <w:p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2EF8" w:rsidRDefault="00E32EF8" w:rsidP="002C0F90">
          <w:pPr>
            <w:jc w:val="both"/>
          </w:pPr>
          <w:r>
            <w:br w:type="page"/>
          </w:r>
        </w:p>
      </w:sdtContent>
    </w:sdt>
    <w:p w:rsidR="002C0F90" w:rsidRPr="0041785C" w:rsidRDefault="0041785C" w:rsidP="00C20C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7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gkuman</w:t>
      </w:r>
      <w:proofErr w:type="spellEnd"/>
      <w:r w:rsidRPr="0041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0CAA" w:rsidRPr="0041785C">
        <w:rPr>
          <w:rFonts w:ascii="Times New Roman" w:hAnsi="Times New Roman" w:cs="Times New Roman"/>
          <w:b/>
          <w:bCs/>
          <w:sz w:val="24"/>
          <w:szCs w:val="24"/>
        </w:rPr>
        <w:t>Modul 1 : Cyber Security Fundamental</w:t>
      </w:r>
    </w:p>
    <w:p w:rsidR="00C20CAA" w:rsidRDefault="00C20CAA" w:rsidP="00C20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 secur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ybersecurity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ystem.</w:t>
      </w:r>
    </w:p>
    <w:p w:rsidR="00C20CAA" w:rsidRDefault="00C20CAA" w:rsidP="00C20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Manager</w:t>
      </w:r>
    </w:p>
    <w:p w:rsidR="00C20CAA" w:rsidRDefault="00C20CAA" w:rsidP="00C20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170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5170B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A5170B" w:rsidRDefault="00A5170B" w:rsidP="00C20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5170B" w:rsidRDefault="00A5170B" w:rsidP="00A517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cy</w:t>
      </w:r>
    </w:p>
    <w:p w:rsidR="00A5170B" w:rsidRDefault="00A5170B" w:rsidP="00A517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ility</w:t>
      </w:r>
    </w:p>
    <w:p w:rsidR="00A5170B" w:rsidRDefault="00A5170B" w:rsidP="00A517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</w:t>
      </w:r>
    </w:p>
    <w:p w:rsidR="00A5170B" w:rsidRDefault="00A5170B" w:rsidP="00A5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A5170B" w:rsidRDefault="00A5170B" w:rsidP="00A517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</w:p>
    <w:p w:rsidR="00A5170B" w:rsidRDefault="00A5170B" w:rsidP="00A517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A5170B" w:rsidRDefault="00A5170B" w:rsidP="00A517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:rsidR="00A5170B" w:rsidRDefault="00A5170B" w:rsidP="00A517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A5170B" w:rsidRDefault="00A5170B" w:rsidP="00A51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5170B" w:rsidRPr="00A5170B" w:rsidRDefault="00A5170B" w:rsidP="00A5170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5170B">
        <w:rPr>
          <w:rFonts w:ascii="Times New Roman" w:hAnsi="Times New Roman" w:cs="Times New Roman"/>
          <w:sz w:val="24"/>
          <w:szCs w:val="24"/>
        </w:rPr>
        <w:t xml:space="preserve">nauthorize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170B">
        <w:rPr>
          <w:rFonts w:ascii="Times New Roman" w:hAnsi="Times New Roman" w:cs="Times New Roman"/>
          <w:sz w:val="24"/>
          <w:szCs w:val="24"/>
        </w:rPr>
        <w:t>odifica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A5170B" w:rsidRPr="00A5170B" w:rsidRDefault="00A5170B" w:rsidP="00A5170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5170B">
        <w:rPr>
          <w:rFonts w:ascii="Times New Roman" w:hAnsi="Times New Roman" w:cs="Times New Roman"/>
          <w:sz w:val="24"/>
          <w:szCs w:val="24"/>
        </w:rPr>
        <w:t xml:space="preserve">nauthoriz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170B">
        <w:rPr>
          <w:rFonts w:ascii="Times New Roman" w:hAnsi="Times New Roman" w:cs="Times New Roman"/>
          <w:sz w:val="24"/>
          <w:szCs w:val="24"/>
        </w:rPr>
        <w:t>ccess</w:t>
      </w:r>
      <w:r>
        <w:rPr>
          <w:rFonts w:ascii="Times New Roman" w:hAnsi="Times New Roman" w:cs="Times New Roman"/>
          <w:sz w:val="24"/>
          <w:szCs w:val="24"/>
        </w:rPr>
        <w:t xml:space="preserve"> : Ak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</w:p>
    <w:p w:rsidR="00A5170B" w:rsidRDefault="00A5170B" w:rsidP="00B03A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70B">
        <w:rPr>
          <w:rFonts w:ascii="Times New Roman" w:hAnsi="Times New Roman" w:cs="Times New Roman"/>
          <w:sz w:val="24"/>
          <w:szCs w:val="24"/>
        </w:rPr>
        <w:t xml:space="preserve">Loss of information :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, virus, malware,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. Ini juga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bangunan</w:t>
      </w:r>
      <w:proofErr w:type="spellEnd"/>
    </w:p>
    <w:p w:rsidR="00A5170B" w:rsidRDefault="00A5170B" w:rsidP="00A5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: </w:t>
      </w:r>
    </w:p>
    <w:p w:rsidR="00A5170B" w:rsidRPr="00A5170B" w:rsidRDefault="00A5170B" w:rsidP="00A5170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5170B">
        <w:rPr>
          <w:rFonts w:ascii="Times New Roman" w:hAnsi="Times New Roman" w:cs="Times New Roman"/>
          <w:sz w:val="24"/>
          <w:szCs w:val="24"/>
        </w:rPr>
        <w:t xml:space="preserve">ata at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5170B">
        <w:rPr>
          <w:rFonts w:ascii="Times New Roman" w:hAnsi="Times New Roman" w:cs="Times New Roman"/>
          <w:sz w:val="24"/>
          <w:szCs w:val="24"/>
        </w:rPr>
        <w:t xml:space="preserve">est :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5170B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A5170B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517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170B">
        <w:rPr>
          <w:rFonts w:ascii="Times New Roman" w:hAnsi="Times New Roman" w:cs="Times New Roman"/>
          <w:sz w:val="24"/>
          <w:szCs w:val="24"/>
        </w:rPr>
        <w:t xml:space="preserve"> off </w:t>
      </w:r>
    </w:p>
    <w:p w:rsidR="00A5170B" w:rsidRDefault="00A5170B" w:rsidP="00A5170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5170B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5170B">
        <w:rPr>
          <w:rFonts w:ascii="Times New Roman" w:hAnsi="Times New Roman" w:cs="Times New Roman"/>
          <w:sz w:val="24"/>
          <w:szCs w:val="24"/>
        </w:rPr>
        <w:t>otion</w:t>
      </w:r>
      <w:r>
        <w:rPr>
          <w:rFonts w:ascii="Times New Roman" w:hAnsi="Times New Roman" w:cs="Times New Roman"/>
          <w:sz w:val="24"/>
          <w:szCs w:val="24"/>
        </w:rPr>
        <w:t xml:space="preserve"> :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170B" w:rsidRDefault="00A5170B" w:rsidP="00A517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 secu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7B5332" w:rsidRPr="007B5332" w:rsidRDefault="00A5170B" w:rsidP="008E225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B53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332" w:rsidRPr="007B5332">
        <w:rPr>
          <w:rFonts w:ascii="Times New Roman" w:hAnsi="Times New Roman" w:cs="Times New Roman"/>
          <w:sz w:val="24"/>
          <w:szCs w:val="24"/>
        </w:rPr>
        <w:t>Confidentally</w:t>
      </w:r>
      <w:proofErr w:type="spellEnd"/>
      <w:r w:rsidR="007B5332" w:rsidRPr="007B5332">
        <w:rPr>
          <w:rFonts w:ascii="Times New Roman" w:hAnsi="Times New Roman" w:cs="Times New Roman"/>
          <w:sz w:val="24"/>
          <w:szCs w:val="24"/>
        </w:rPr>
        <w:t xml:space="preserve"> </w:t>
      </w:r>
      <w:r w:rsidR="007B5332">
        <w:rPr>
          <w:rFonts w:ascii="Times New Roman" w:hAnsi="Times New Roman" w:cs="Times New Roman"/>
          <w:sz w:val="24"/>
          <w:szCs w:val="24"/>
        </w:rPr>
        <w:tab/>
      </w:r>
      <w:r w:rsidR="007B5332" w:rsidRPr="007B5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5332" w:rsidRPr="007B5332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7B5332"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332" w:rsidRPr="007B53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5332"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332" w:rsidRPr="007B5332">
        <w:rPr>
          <w:rFonts w:ascii="Times New Roman" w:hAnsi="Times New Roman" w:cs="Times New Roman"/>
          <w:sz w:val="24"/>
          <w:szCs w:val="24"/>
        </w:rPr>
        <w:t>unathorized</w:t>
      </w:r>
      <w:proofErr w:type="spellEnd"/>
      <w:r w:rsidR="007B5332"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332" w:rsidRPr="007B5332"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7B5332" w:rsidRPr="007B5332" w:rsidRDefault="007B5332" w:rsidP="008E225B">
      <w:pPr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332">
        <w:rPr>
          <w:rFonts w:ascii="Times New Roman" w:hAnsi="Times New Roman" w:cs="Times New Roman"/>
          <w:sz w:val="24"/>
          <w:szCs w:val="24"/>
        </w:rPr>
        <w:t xml:space="preserve">Integr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5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>.)</w:t>
      </w:r>
    </w:p>
    <w:p w:rsidR="00A5170B" w:rsidRDefault="007B5332" w:rsidP="008E225B">
      <w:pPr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» </w:t>
      </w:r>
      <w:r w:rsidRPr="007B5332">
        <w:rPr>
          <w:rFonts w:ascii="Times New Roman" w:hAnsi="Times New Roman" w:cs="Times New Roman"/>
          <w:sz w:val="24"/>
          <w:szCs w:val="24"/>
        </w:rPr>
        <w:t xml:space="preserve">Availabi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7B53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533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B5332">
        <w:rPr>
          <w:rFonts w:ascii="Times New Roman" w:hAnsi="Times New Roman" w:cs="Times New Roman"/>
          <w:sz w:val="24"/>
          <w:szCs w:val="24"/>
        </w:rPr>
        <w:t xml:space="preserve"> delay</w:t>
      </w:r>
    </w:p>
    <w:p w:rsidR="008E225B" w:rsidRDefault="008E225B" w:rsidP="008E2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E225B" w:rsidRPr="008E225B" w:rsidRDefault="008E225B" w:rsidP="008E22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8E225B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CIA pada webmail</w:t>
      </w:r>
    </w:p>
    <w:p w:rsidR="008E225B" w:rsidRPr="008E225B" w:rsidRDefault="008E225B" w:rsidP="008E225B">
      <w:pPr>
        <w:jc w:val="both"/>
        <w:rPr>
          <w:rFonts w:ascii="Times New Roman" w:hAnsi="Times New Roman" w:cs="Times New Roman"/>
          <w:sz w:val="24"/>
          <w:szCs w:val="24"/>
        </w:rPr>
      </w:pPr>
      <w:r w:rsidRPr="008E225B">
        <w:rPr>
          <w:rFonts w:ascii="Times New Roman" w:hAnsi="Times New Roman" w:cs="Times New Roman"/>
          <w:sz w:val="24"/>
          <w:szCs w:val="24"/>
        </w:rPr>
        <w:t xml:space="preserve">C 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E225B">
        <w:rPr>
          <w:rFonts w:ascii="Times New Roman" w:hAnsi="Times New Roman" w:cs="Times New Roman"/>
          <w:sz w:val="24"/>
          <w:szCs w:val="24"/>
        </w:rPr>
        <w:t xml:space="preserve">redential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email, data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pasword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decript</w:t>
      </w:r>
      <w:proofErr w:type="spellEnd"/>
    </w:p>
    <w:p w:rsidR="008E225B" w:rsidRPr="008E225B" w:rsidRDefault="008E225B" w:rsidP="008E225B">
      <w:pPr>
        <w:jc w:val="both"/>
        <w:rPr>
          <w:rFonts w:ascii="Times New Roman" w:hAnsi="Times New Roman" w:cs="Times New Roman"/>
          <w:sz w:val="24"/>
          <w:szCs w:val="24"/>
        </w:rPr>
      </w:pPr>
      <w:r w:rsidRPr="008E225B">
        <w:rPr>
          <w:rFonts w:ascii="Times New Roman" w:hAnsi="Times New Roman" w:cs="Times New Roman"/>
          <w:sz w:val="24"/>
          <w:szCs w:val="24"/>
        </w:rPr>
        <w:t xml:space="preserve">I :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E225B">
        <w:rPr>
          <w:rFonts w:ascii="Times New Roman" w:hAnsi="Times New Roman" w:cs="Times New Roman"/>
          <w:sz w:val="24"/>
          <w:szCs w:val="24"/>
        </w:rPr>
        <w:t xml:space="preserve">mail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aslinya</w:t>
      </w:r>
      <w:proofErr w:type="spellEnd"/>
    </w:p>
    <w:p w:rsidR="008E225B" w:rsidRDefault="008E225B" w:rsidP="008E225B">
      <w:pPr>
        <w:jc w:val="both"/>
        <w:rPr>
          <w:rFonts w:ascii="Times New Roman" w:hAnsi="Times New Roman" w:cs="Times New Roman"/>
          <w:sz w:val="24"/>
          <w:szCs w:val="24"/>
        </w:rPr>
      </w:pPr>
      <w:r w:rsidRPr="008E225B">
        <w:rPr>
          <w:rFonts w:ascii="Times New Roman" w:hAnsi="Times New Roman" w:cs="Times New Roman"/>
          <w:sz w:val="24"/>
          <w:szCs w:val="24"/>
        </w:rPr>
        <w:t xml:space="preserve">A : Email service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E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2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:rsidR="00DC6BE3" w:rsidRDefault="00DC6BE3" w:rsidP="008E2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82" w:rsidRDefault="00EF0182" w:rsidP="008E22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 secur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-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t, vulnerabilities, dan risk.</w:t>
      </w:r>
    </w:p>
    <w:p w:rsidR="00EF0182" w:rsidRPr="00822049" w:rsidRDefault="00EF0182" w:rsidP="008220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049">
        <w:rPr>
          <w:rFonts w:ascii="Times New Roman" w:hAnsi="Times New Roman" w:cs="Times New Roman"/>
          <w:sz w:val="24"/>
          <w:szCs w:val="24"/>
        </w:rPr>
        <w:t>Threat</w:t>
      </w:r>
      <w:r w:rsidRPr="008220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, macam2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F0182" w:rsidRDefault="00EF0182" w:rsidP="00EF01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F0182">
        <w:rPr>
          <w:rFonts w:ascii="Times New Roman" w:hAnsi="Times New Roman" w:cs="Times New Roman"/>
          <w:sz w:val="24"/>
          <w:szCs w:val="24"/>
        </w:rPr>
        <w:t>atural</w:t>
      </w:r>
      <w:r>
        <w:rPr>
          <w:rFonts w:ascii="Times New Roman" w:hAnsi="Times New Roman" w:cs="Times New Roman"/>
          <w:sz w:val="24"/>
          <w:szCs w:val="24"/>
        </w:rPr>
        <w:t xml:space="preserve"> Threat</w:t>
      </w:r>
      <w:r w:rsidRPr="00EF01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>)</w:t>
      </w:r>
    </w:p>
    <w:p w:rsidR="00EF0182" w:rsidRDefault="00EF0182" w:rsidP="00EF01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182">
        <w:rPr>
          <w:rFonts w:ascii="Times New Roman" w:hAnsi="Times New Roman" w:cs="Times New Roman"/>
          <w:sz w:val="24"/>
          <w:szCs w:val="24"/>
        </w:rPr>
        <w:t>Environmental (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) = power failure,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>, liquid leakage (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 air)</w:t>
      </w:r>
    </w:p>
    <w:p w:rsidR="00EF0182" w:rsidRDefault="00EF0182" w:rsidP="00EF01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182">
        <w:rPr>
          <w:rFonts w:ascii="Times New Roman" w:hAnsi="Times New Roman" w:cs="Times New Roman"/>
          <w:sz w:val="24"/>
          <w:szCs w:val="24"/>
        </w:rPr>
        <w:t xml:space="preserve">Human :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kelalaian</w:t>
      </w:r>
      <w:proofErr w:type="spellEnd"/>
      <w:r w:rsidRPr="00EF0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182">
        <w:rPr>
          <w:rFonts w:ascii="Times New Roman" w:hAnsi="Times New Roman" w:cs="Times New Roman"/>
          <w:sz w:val="24"/>
          <w:szCs w:val="24"/>
        </w:rPr>
        <w:t>unatho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ck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F0182">
        <w:rPr>
          <w:rFonts w:ascii="Times New Roman" w:hAnsi="Times New Roman" w:cs="Times New Roman"/>
          <w:sz w:val="24"/>
          <w:szCs w:val="24"/>
        </w:rPr>
        <w:t>, virus</w:t>
      </w:r>
    </w:p>
    <w:p w:rsidR="00EF0182" w:rsidRPr="00822049" w:rsidRDefault="00EF0182" w:rsidP="008220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049">
        <w:rPr>
          <w:rFonts w:ascii="Times New Roman" w:hAnsi="Times New Roman" w:cs="Times New Roman"/>
          <w:sz w:val="24"/>
          <w:szCs w:val="24"/>
        </w:rPr>
        <w:t>Vulnerability</w:t>
      </w:r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r w:rsidR="00F97CA9" w:rsidRPr="0082204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renta</w:t>
      </w:r>
      <w:r w:rsidR="00F97CA9" w:rsidRPr="00822049">
        <w:rPr>
          <w:rFonts w:ascii="Times New Roman" w:hAnsi="Times New Roman" w:cs="Times New Roman"/>
          <w:sz w:val="24"/>
          <w:szCs w:val="24"/>
        </w:rPr>
        <w:t>n</w:t>
      </w:r>
      <w:r w:rsidR="00F97CA9" w:rsidRPr="0082204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system, design,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, dan control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A9" w:rsidRPr="0082204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97CA9" w:rsidRPr="00822049">
        <w:rPr>
          <w:rFonts w:ascii="Times New Roman" w:hAnsi="Times New Roman" w:cs="Times New Roman"/>
          <w:sz w:val="24"/>
          <w:szCs w:val="24"/>
        </w:rPr>
        <w:t xml:space="preserve"> </w:t>
      </w:r>
      <w:r w:rsidR="00F97CA9" w:rsidRPr="00822049">
        <w:rPr>
          <w:rFonts w:ascii="Times New Roman" w:hAnsi="Times New Roman" w:cs="Times New Roman"/>
          <w:sz w:val="24"/>
          <w:szCs w:val="24"/>
        </w:rPr>
        <w:t>system</w:t>
      </w:r>
      <w:r w:rsidR="00F97CA9" w:rsidRPr="00822049">
        <w:rPr>
          <w:rFonts w:ascii="Times New Roman" w:hAnsi="Times New Roman" w:cs="Times New Roman"/>
          <w:sz w:val="24"/>
          <w:szCs w:val="24"/>
        </w:rPr>
        <w:t>.</w:t>
      </w:r>
    </w:p>
    <w:p w:rsidR="00822049" w:rsidRPr="00822049" w:rsidRDefault="00822049" w:rsidP="008220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049">
        <w:rPr>
          <w:rFonts w:ascii="Times New Roman" w:hAnsi="Times New Roman" w:cs="Times New Roman"/>
          <w:sz w:val="24"/>
          <w:szCs w:val="24"/>
        </w:rPr>
        <w:t xml:space="preserve">Risk /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220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2049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EF0182" w:rsidRDefault="00EF0182" w:rsidP="008E22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8F" w:rsidRDefault="00B0178F" w:rsidP="008E22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Yakni</w:t>
      </w:r>
      <w:proofErr w:type="spellEnd"/>
    </w:p>
    <w:p w:rsidR="00B0178F" w:rsidRDefault="00B0178F" w:rsidP="00B017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&amp; Procedure (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909AC">
        <w:rPr>
          <w:rFonts w:ascii="Times New Roman" w:hAnsi="Times New Roman" w:cs="Times New Roman"/>
          <w:sz w:val="24"/>
          <w:szCs w:val="24"/>
        </w:rPr>
        <w:t xml:space="preserve"> : Tujuan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semau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role dan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9A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909AC">
        <w:rPr>
          <w:rFonts w:ascii="Times New Roman" w:hAnsi="Times New Roman" w:cs="Times New Roman"/>
          <w:sz w:val="24"/>
          <w:szCs w:val="24"/>
        </w:rPr>
        <w:t>.</w:t>
      </w:r>
    </w:p>
    <w:p w:rsidR="006909AC" w:rsidRDefault="006909AC" w:rsidP="00B017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: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cal security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, id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 vi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09AC" w:rsidRDefault="006909AC" w:rsidP="00B017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is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c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</w:p>
    <w:p w:rsidR="006909AC" w:rsidRDefault="006909AC" w:rsidP="006909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182" w:rsidRDefault="006909AC" w:rsidP="008E225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secu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9AC" w:rsidRDefault="006909AC" w:rsidP="006909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of Weakest Link : </w:t>
      </w:r>
      <w:r w:rsidR="00E217CB">
        <w:rPr>
          <w:rFonts w:ascii="Times New Roman" w:hAnsi="Times New Roman" w:cs="Times New Roman"/>
          <w:sz w:val="24"/>
          <w:szCs w:val="24"/>
        </w:rPr>
        <w:t xml:space="preserve">Attacker </w:t>
      </w:r>
      <w:proofErr w:type="spellStart"/>
      <w:r w:rsidR="00E217C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2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2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2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>
        <w:rPr>
          <w:rFonts w:ascii="Times New Roman" w:hAnsi="Times New Roman" w:cs="Times New Roman"/>
          <w:sz w:val="24"/>
          <w:szCs w:val="24"/>
        </w:rPr>
        <w:t>termudah</w:t>
      </w:r>
      <w:proofErr w:type="spellEnd"/>
      <w:r w:rsidR="00E2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1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>
        <w:rPr>
          <w:rFonts w:ascii="Times New Roman" w:hAnsi="Times New Roman" w:cs="Times New Roman"/>
          <w:sz w:val="24"/>
          <w:szCs w:val="24"/>
        </w:rPr>
        <w:t>meretas</w:t>
      </w:r>
      <w:proofErr w:type="spellEnd"/>
    </w:p>
    <w:p w:rsidR="0041785C" w:rsidRDefault="006909AC" w:rsidP="008367F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85C">
        <w:rPr>
          <w:rFonts w:ascii="Times New Roman" w:hAnsi="Times New Roman" w:cs="Times New Roman"/>
          <w:sz w:val="24"/>
          <w:szCs w:val="24"/>
        </w:rPr>
        <w:t xml:space="preserve">Principle of Least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Privilage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CB" w:rsidRPr="004178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17CB" w:rsidRPr="0041785C">
        <w:rPr>
          <w:rFonts w:ascii="Times New Roman" w:hAnsi="Times New Roman" w:cs="Times New Roman"/>
          <w:sz w:val="24"/>
          <w:szCs w:val="24"/>
        </w:rPr>
        <w:t xml:space="preserve"> authorization</w:t>
      </w:r>
    </w:p>
    <w:p w:rsidR="0041785C" w:rsidRDefault="0041785C" w:rsidP="004178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bed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inx dan Apache</w:t>
      </w:r>
    </w:p>
    <w:p w:rsidR="0041785C" w:rsidRDefault="0041785C" w:rsidP="0041785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85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Traffic</w:t>
      </w:r>
    </w:p>
    <w:p w:rsidR="0041785C" w:rsidRDefault="0041785C" w:rsidP="004178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: </w:t>
      </w:r>
      <w:r w:rsidRPr="0041785C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multi-processing modules (MPM)</w:t>
      </w:r>
    </w:p>
    <w:p w:rsidR="0041785C" w:rsidRDefault="0041785C" w:rsidP="004178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inx : </w:t>
      </w:r>
      <w:r w:rsidRPr="0041785C"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asinkro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>, non-blocking, dan event-driven</w:t>
      </w:r>
    </w:p>
    <w:p w:rsidR="0041785C" w:rsidRDefault="0041785C" w:rsidP="0041785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85C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:rsidR="0041785C" w:rsidRDefault="0041785C" w:rsidP="004178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: </w:t>
      </w:r>
      <w:r w:rsidRPr="0041785C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Anda pasang dan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>.</w:t>
      </w:r>
    </w:p>
    <w:p w:rsidR="0041785C" w:rsidRDefault="0041785C" w:rsidP="004178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inx : </w:t>
      </w:r>
      <w:r w:rsidRPr="0041785C"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1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85C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:rsidR="006021E7" w:rsidRDefault="006021E7" w:rsidP="00602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1E7" w:rsidRDefault="006021E7" w:rsidP="006021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6021E7" w:rsidRPr="006021E7" w:rsidRDefault="006021E7" w:rsidP="006021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1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EF8F3B" wp14:editId="73CE061B">
            <wp:extent cx="5731510" cy="2989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1E7" w:rsidRPr="006021E7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3191"/>
    <w:multiLevelType w:val="hybridMultilevel"/>
    <w:tmpl w:val="E796FC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2BA8"/>
    <w:multiLevelType w:val="hybridMultilevel"/>
    <w:tmpl w:val="7B6658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4AF5"/>
    <w:multiLevelType w:val="hybridMultilevel"/>
    <w:tmpl w:val="689A31B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4B55"/>
    <w:multiLevelType w:val="hybridMultilevel"/>
    <w:tmpl w:val="83E8E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14B2E"/>
    <w:multiLevelType w:val="hybridMultilevel"/>
    <w:tmpl w:val="027A3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97599"/>
    <w:multiLevelType w:val="hybridMultilevel"/>
    <w:tmpl w:val="50BA70DE"/>
    <w:lvl w:ilvl="0" w:tplc="7A06B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14FFC"/>
    <w:multiLevelType w:val="hybridMultilevel"/>
    <w:tmpl w:val="B1942B74"/>
    <w:lvl w:ilvl="0" w:tplc="E1EC9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1018">
    <w:abstractNumId w:val="1"/>
  </w:num>
  <w:num w:numId="2" w16cid:durableId="1282999543">
    <w:abstractNumId w:val="4"/>
  </w:num>
  <w:num w:numId="3" w16cid:durableId="1363821040">
    <w:abstractNumId w:val="6"/>
  </w:num>
  <w:num w:numId="4" w16cid:durableId="1443694250">
    <w:abstractNumId w:val="5"/>
  </w:num>
  <w:num w:numId="5" w16cid:durableId="1592004204">
    <w:abstractNumId w:val="0"/>
  </w:num>
  <w:num w:numId="6" w16cid:durableId="1036002858">
    <w:abstractNumId w:val="7"/>
  </w:num>
  <w:num w:numId="7" w16cid:durableId="1143616369">
    <w:abstractNumId w:val="2"/>
  </w:num>
  <w:num w:numId="8" w16cid:durableId="1380126937">
    <w:abstractNumId w:val="8"/>
  </w:num>
  <w:num w:numId="9" w16cid:durableId="1250847480">
    <w:abstractNumId w:val="10"/>
  </w:num>
  <w:num w:numId="10" w16cid:durableId="1895652343">
    <w:abstractNumId w:val="3"/>
  </w:num>
  <w:num w:numId="11" w16cid:durableId="262762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246272"/>
    <w:rsid w:val="002C0F90"/>
    <w:rsid w:val="00343453"/>
    <w:rsid w:val="0041785C"/>
    <w:rsid w:val="006021E7"/>
    <w:rsid w:val="006909AC"/>
    <w:rsid w:val="00757E28"/>
    <w:rsid w:val="007B5332"/>
    <w:rsid w:val="007E5F48"/>
    <w:rsid w:val="00822049"/>
    <w:rsid w:val="008E225B"/>
    <w:rsid w:val="009202C0"/>
    <w:rsid w:val="009A6CF5"/>
    <w:rsid w:val="009B2E9D"/>
    <w:rsid w:val="00A5170B"/>
    <w:rsid w:val="00B0178F"/>
    <w:rsid w:val="00C20CAA"/>
    <w:rsid w:val="00D8753A"/>
    <w:rsid w:val="00DC6BE3"/>
    <w:rsid w:val="00E217CB"/>
    <w:rsid w:val="00E32EF8"/>
    <w:rsid w:val="00E732B5"/>
    <w:rsid w:val="00EF0182"/>
    <w:rsid w:val="00F71ACD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3943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E03E73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E03E73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A71BF4"/>
    <w:rsid w:val="00D35B45"/>
    <w:rsid w:val="00E03E73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KUMAN MODUL 1 CYBER SECURITY, dan perbandingan NGINx &amp; APACHE</vt:lpstr>
    </vt:vector>
  </TitlesOfParts>
  <Company>Fajar yunus afiffudi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KUMAN MODUL 1 CYBER SECURITY, dan perbandingan NGINx &amp; APACHE</dc:title>
  <dc:subject>Tugas Keamanan Jaringan Minggu 1</dc:subject>
  <dc:creator>Fanus99 PC</dc:creator>
  <cp:keywords/>
  <dc:description/>
  <cp:lastModifiedBy>Fanus99 PC</cp:lastModifiedBy>
  <cp:revision>9</cp:revision>
  <dcterms:created xsi:type="dcterms:W3CDTF">2023-02-27T09:51:00Z</dcterms:created>
  <dcterms:modified xsi:type="dcterms:W3CDTF">2023-02-27T11:01:00Z</dcterms:modified>
</cp:coreProperties>
</file>